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9CFE" w14:textId="568EABEB" w:rsidR="009F3CA6" w:rsidRDefault="009F3CA6" w:rsidP="009F3CA6">
      <w:pPr>
        <w:pStyle w:val="1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1. </w:t>
      </w:r>
      <w:r>
        <w:rPr>
          <w:rFonts w:eastAsia="Times New Roman"/>
          <w:lang w:eastAsia="ru-RU"/>
        </w:rPr>
        <w:br/>
        <w:t>Техническое задание к Договору № 30</w:t>
      </w:r>
      <w:r w:rsidRPr="009F3CA6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06</w:t>
      </w:r>
      <w:r w:rsidRPr="009F3CA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 30 июня 2025 г. </w:t>
      </w:r>
    </w:p>
    <w:p w14:paraId="77D80539" w14:textId="35DFA21A" w:rsidR="0052791C" w:rsidRPr="00F56C65" w:rsidRDefault="0052791C" w:rsidP="0052791C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b/>
          <w:bCs/>
          <w:lang w:eastAsia="ru-RU"/>
        </w:rPr>
        <w:t>Цель проекта:</w:t>
      </w:r>
      <w:r w:rsidRPr="00F56C65">
        <w:rPr>
          <w:rFonts w:eastAsia="Times New Roman" w:cstheme="minorHAnsi"/>
          <w:lang w:eastAsia="ru-RU"/>
        </w:rPr>
        <w:t xml:space="preserve"> Создание системы для централизованного управления воспроизведением видеоконтента на </w:t>
      </w:r>
      <w:proofErr w:type="spellStart"/>
      <w:r w:rsidRPr="00F56C65">
        <w:rPr>
          <w:rFonts w:eastAsia="Times New Roman" w:cstheme="minorHAnsi"/>
          <w:lang w:eastAsia="ru-RU"/>
        </w:rPr>
        <w:t>Raspberry</w:t>
      </w:r>
      <w:proofErr w:type="spellEnd"/>
      <w:r w:rsidRPr="00F56C65">
        <w:rPr>
          <w:rFonts w:eastAsia="Times New Roman" w:cstheme="minorHAnsi"/>
          <w:lang w:eastAsia="ru-RU"/>
        </w:rPr>
        <w:t xml:space="preserve"> </w:t>
      </w:r>
      <w:proofErr w:type="spellStart"/>
      <w:r w:rsidRPr="00F56C65">
        <w:rPr>
          <w:rFonts w:eastAsia="Times New Roman" w:cstheme="minorHAnsi"/>
          <w:lang w:eastAsia="ru-RU"/>
        </w:rPr>
        <w:t>Pi</w:t>
      </w:r>
      <w:proofErr w:type="spellEnd"/>
      <w:r w:rsidRPr="00F56C65">
        <w:rPr>
          <w:rFonts w:eastAsia="Times New Roman" w:cstheme="minorHAnsi"/>
          <w:lang w:eastAsia="ru-RU"/>
        </w:rPr>
        <w:t>, используемых в наружной рекламе или информационных дисплеях.​</w:t>
      </w:r>
    </w:p>
    <w:p w14:paraId="354D5804" w14:textId="77777777" w:rsidR="0052791C" w:rsidRPr="00F56C65" w:rsidRDefault="0052791C" w:rsidP="0052791C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b/>
          <w:bCs/>
          <w:lang w:eastAsia="ru-RU"/>
        </w:rPr>
        <w:t>Задачи:</w:t>
      </w:r>
    </w:p>
    <w:p w14:paraId="7336521D" w14:textId="604C5BD7" w:rsidR="0052791C" w:rsidRPr="00F56C65" w:rsidRDefault="0052791C" w:rsidP="0052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lang w:eastAsia="ru-RU"/>
        </w:rPr>
        <w:t>Обеспечить удалённое управление воспроизведением видео</w:t>
      </w:r>
      <w:r w:rsidR="00373345" w:rsidRPr="00F56C65">
        <w:rPr>
          <w:rFonts w:eastAsia="Times New Roman" w:cstheme="minorHAnsi"/>
          <w:lang w:eastAsia="ru-RU"/>
        </w:rPr>
        <w:t xml:space="preserve"> </w:t>
      </w:r>
      <w:r w:rsidR="00373345" w:rsidRPr="00F56C65">
        <w:rPr>
          <w:rFonts w:eastAsia="Times New Roman" w:cstheme="minorHAnsi"/>
          <w:color w:val="7030A0"/>
          <w:lang w:eastAsia="ru-RU"/>
        </w:rPr>
        <w:t>в том числе с использованием механизма подписок.</w:t>
      </w:r>
    </w:p>
    <w:p w14:paraId="05F91960" w14:textId="77777777" w:rsidR="0052791C" w:rsidRPr="00F56C65" w:rsidRDefault="0052791C" w:rsidP="0052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lang w:eastAsia="ru-RU"/>
        </w:rPr>
        <w:t>Автоматизировать загрузку и обновление плейлистов.</w:t>
      </w:r>
    </w:p>
    <w:p w14:paraId="404F2EA6" w14:textId="77777777" w:rsidR="0052791C" w:rsidRPr="00F56C65" w:rsidRDefault="0052791C" w:rsidP="0052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lang w:eastAsia="ru-RU"/>
        </w:rPr>
        <w:t>Обеспечить мониторинг состояния устройств и сервисов.​</w:t>
      </w:r>
    </w:p>
    <w:p w14:paraId="7F0665C2" w14:textId="2E4EAF2B" w:rsidR="009F3CA6" w:rsidRPr="00F56C65" w:rsidRDefault="009F3CA6" w:rsidP="005279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color w:val="385623" w:themeColor="accent6" w:themeShade="80"/>
          <w:lang w:eastAsia="ru-RU"/>
        </w:rPr>
        <w:t>Обеспечить удалённое управление созданием снимков экрана и их загрузку на сервер</w:t>
      </w:r>
    </w:p>
    <w:p w14:paraId="1E8C487D" w14:textId="32A4D090" w:rsidR="0052791C" w:rsidRPr="00F56C65" w:rsidRDefault="0052791C" w:rsidP="0052791C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b/>
          <w:bCs/>
          <w:lang w:eastAsia="ru-RU"/>
        </w:rPr>
        <w:t>Устройства:</w:t>
      </w:r>
      <w:r w:rsidRPr="00F56C65">
        <w:rPr>
          <w:rFonts w:eastAsia="Times New Roman" w:cstheme="minorHAnsi"/>
          <w:lang w:eastAsia="ru-RU"/>
        </w:rPr>
        <w:t xml:space="preserve"> </w:t>
      </w:r>
      <w:proofErr w:type="spellStart"/>
      <w:r w:rsidRPr="00F56C65">
        <w:rPr>
          <w:rFonts w:eastAsia="Times New Roman" w:cstheme="minorHAnsi"/>
          <w:lang w:eastAsia="ru-RU"/>
        </w:rPr>
        <w:t>Raspberry</w:t>
      </w:r>
      <w:proofErr w:type="spellEnd"/>
      <w:r w:rsidRPr="00F56C65">
        <w:rPr>
          <w:rFonts w:eastAsia="Times New Roman" w:cstheme="minorHAnsi"/>
          <w:lang w:eastAsia="ru-RU"/>
        </w:rPr>
        <w:t xml:space="preserve"> </w:t>
      </w:r>
      <w:proofErr w:type="spellStart"/>
      <w:r w:rsidRPr="00F56C65">
        <w:rPr>
          <w:rFonts w:eastAsia="Times New Roman" w:cstheme="minorHAnsi"/>
          <w:lang w:eastAsia="ru-RU"/>
        </w:rPr>
        <w:t>Pi</w:t>
      </w:r>
      <w:proofErr w:type="spellEnd"/>
      <w:r w:rsidRPr="00F56C65">
        <w:rPr>
          <w:rFonts w:eastAsia="Times New Roman" w:cstheme="minorHAnsi"/>
          <w:lang w:eastAsia="ru-RU"/>
        </w:rPr>
        <w:t xml:space="preserve"> с установленной ОС </w:t>
      </w:r>
      <w:r w:rsidRPr="00F56C65">
        <w:rPr>
          <w:rFonts w:eastAsia="Times New Roman" w:cstheme="minorHAnsi"/>
          <w:lang w:val="en-US" w:eastAsia="ru-RU"/>
        </w:rPr>
        <w:t>Linux</w:t>
      </w:r>
      <w:r w:rsidRPr="00F56C65">
        <w:rPr>
          <w:rFonts w:eastAsia="Times New Roman" w:cstheme="minorHAnsi"/>
          <w:lang w:eastAsia="ru-RU"/>
        </w:rPr>
        <w:t>.​</w:t>
      </w:r>
    </w:p>
    <w:p w14:paraId="0A76CED6" w14:textId="77777777" w:rsidR="0052791C" w:rsidRPr="00F56C65" w:rsidRDefault="0052791C" w:rsidP="0052791C">
      <w:pPr>
        <w:pStyle w:val="3"/>
        <w:rPr>
          <w:rFonts w:asciiTheme="minorHAnsi" w:hAnsiTheme="minorHAnsi" w:cstheme="minorHAnsi"/>
          <w:sz w:val="22"/>
          <w:szCs w:val="22"/>
        </w:rPr>
      </w:pPr>
      <w:r w:rsidRPr="00F56C65">
        <w:rPr>
          <w:rFonts w:asciiTheme="minorHAnsi" w:hAnsiTheme="minorHAnsi" w:cstheme="minorHAnsi"/>
          <w:sz w:val="22"/>
          <w:szCs w:val="22"/>
        </w:rPr>
        <w:t>Функциональные требования</w:t>
      </w:r>
    </w:p>
    <w:p w14:paraId="0AE990CE" w14:textId="77777777" w:rsidR="0052791C" w:rsidRPr="00F56C65" w:rsidRDefault="0052791C" w:rsidP="0052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a3"/>
          <w:rFonts w:cstheme="minorHAnsi"/>
        </w:rPr>
        <w:t>Управление сервисами:</w:t>
      </w:r>
    </w:p>
    <w:p w14:paraId="3D64F6FE" w14:textId="3ABC33EC" w:rsidR="0052791C" w:rsidRPr="00F56C65" w:rsidRDefault="0052791C" w:rsidP="005279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relative"/>
          <w:rFonts w:cstheme="minorHAnsi"/>
        </w:rPr>
        <w:t xml:space="preserve">Отображение статуса </w:t>
      </w:r>
      <w:proofErr w:type="spellStart"/>
      <w:r w:rsidRPr="00F56C65">
        <w:rPr>
          <w:rStyle w:val="relative"/>
          <w:rFonts w:cstheme="minorHAnsi"/>
        </w:rPr>
        <w:t>systemd</w:t>
      </w:r>
      <w:proofErr w:type="spellEnd"/>
      <w:r w:rsidRPr="00F56C65">
        <w:rPr>
          <w:rStyle w:val="relative"/>
          <w:rFonts w:cstheme="minorHAnsi"/>
        </w:rPr>
        <w:t>-юнитов.</w:t>
      </w:r>
    </w:p>
    <w:p w14:paraId="6564450A" w14:textId="5B0985BD" w:rsidR="0052791C" w:rsidRPr="00F56C65" w:rsidRDefault="0052791C" w:rsidP="005279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bookmarkStart w:id="0" w:name="_Hlk202378419"/>
      <w:r w:rsidRPr="00F56C65">
        <w:rPr>
          <w:rStyle w:val="relative"/>
          <w:rFonts w:cstheme="minorHAnsi"/>
        </w:rPr>
        <w:t xml:space="preserve">Возможность </w:t>
      </w:r>
      <w:r w:rsidR="00373345" w:rsidRPr="00F56C65">
        <w:rPr>
          <w:rStyle w:val="relative"/>
          <w:rFonts w:cstheme="minorHAnsi"/>
        </w:rPr>
        <w:t>передачи команды на</w:t>
      </w:r>
      <w:bookmarkEnd w:id="0"/>
      <w:r w:rsidR="00373345" w:rsidRPr="00F56C65">
        <w:rPr>
          <w:rStyle w:val="relative"/>
          <w:rFonts w:cstheme="minorHAnsi"/>
        </w:rPr>
        <w:t xml:space="preserve"> </w:t>
      </w:r>
      <w:r w:rsidRPr="00F56C65">
        <w:rPr>
          <w:rStyle w:val="relative"/>
          <w:rFonts w:cstheme="minorHAnsi"/>
        </w:rPr>
        <w:t>запуск, остановк</w:t>
      </w:r>
      <w:r w:rsidR="00373345" w:rsidRPr="00F56C65">
        <w:rPr>
          <w:rStyle w:val="relative"/>
          <w:rFonts w:cstheme="minorHAnsi"/>
        </w:rPr>
        <w:t>у</w:t>
      </w:r>
      <w:r w:rsidRPr="00F56C65">
        <w:rPr>
          <w:rStyle w:val="relative"/>
          <w:rFonts w:cstheme="minorHAnsi"/>
        </w:rPr>
        <w:t xml:space="preserve"> перезапуск сервисов.</w:t>
      </w:r>
    </w:p>
    <w:p w14:paraId="52B97782" w14:textId="16394CBD" w:rsidR="0052791C" w:rsidRPr="00F56C65" w:rsidRDefault="00373345" w:rsidP="005279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relative"/>
          <w:rFonts w:cstheme="minorHAnsi"/>
        </w:rPr>
        <w:t>Возможность передачи команды на</w:t>
      </w:r>
      <w:r w:rsidRPr="00F56C65">
        <w:rPr>
          <w:rStyle w:val="relative"/>
          <w:rFonts w:cstheme="minorHAnsi"/>
        </w:rPr>
        <w:t xml:space="preserve"> в</w:t>
      </w:r>
      <w:r w:rsidR="0052791C" w:rsidRPr="00F56C65">
        <w:rPr>
          <w:rStyle w:val="relative"/>
          <w:rFonts w:cstheme="minorHAnsi"/>
        </w:rPr>
        <w:t xml:space="preserve">ключение и отключение таймеров и </w:t>
      </w:r>
      <w:proofErr w:type="spellStart"/>
      <w:r w:rsidR="0052791C" w:rsidRPr="00F56C65">
        <w:rPr>
          <w:rStyle w:val="relative"/>
          <w:rFonts w:cstheme="minorHAnsi"/>
        </w:rPr>
        <w:t>автомаунтов</w:t>
      </w:r>
      <w:proofErr w:type="spellEnd"/>
      <w:r w:rsidR="0052791C" w:rsidRPr="00F56C65">
        <w:rPr>
          <w:rStyle w:val="relative"/>
          <w:rFonts w:cstheme="minorHAnsi"/>
        </w:rPr>
        <w:t>.</w:t>
      </w:r>
      <w:r w:rsidR="0052791C" w:rsidRPr="00F56C65">
        <w:rPr>
          <w:rFonts w:cstheme="minorHAnsi"/>
        </w:rPr>
        <w:t>​</w:t>
      </w:r>
    </w:p>
    <w:p w14:paraId="302A9F21" w14:textId="77777777" w:rsidR="0052791C" w:rsidRPr="00F56C65" w:rsidRDefault="0052791C" w:rsidP="0052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a3"/>
          <w:rFonts w:cstheme="minorHAnsi"/>
        </w:rPr>
        <w:t>Управление устройствами:</w:t>
      </w:r>
    </w:p>
    <w:p w14:paraId="6E2773DA" w14:textId="77777777" w:rsidR="0052791C" w:rsidRPr="00F56C65" w:rsidRDefault="0052791C" w:rsidP="005279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relative"/>
          <w:rFonts w:cstheme="minorHAnsi"/>
        </w:rPr>
        <w:t xml:space="preserve">Добавление и удаление </w:t>
      </w:r>
      <w:proofErr w:type="spellStart"/>
      <w:r w:rsidRPr="00F56C65">
        <w:rPr>
          <w:rStyle w:val="relative"/>
          <w:rFonts w:cstheme="minorHAnsi"/>
        </w:rPr>
        <w:t>Raspberry</w:t>
      </w:r>
      <w:proofErr w:type="spellEnd"/>
      <w:r w:rsidRPr="00F56C65">
        <w:rPr>
          <w:rStyle w:val="relative"/>
          <w:rFonts w:cstheme="minorHAnsi"/>
        </w:rPr>
        <w:t xml:space="preserve"> </w:t>
      </w:r>
      <w:proofErr w:type="spellStart"/>
      <w:r w:rsidRPr="00F56C65">
        <w:rPr>
          <w:rStyle w:val="relative"/>
          <w:rFonts w:cstheme="minorHAnsi"/>
        </w:rPr>
        <w:t>Pi</w:t>
      </w:r>
      <w:proofErr w:type="spellEnd"/>
      <w:r w:rsidRPr="00F56C65">
        <w:rPr>
          <w:rStyle w:val="relative"/>
          <w:rFonts w:cstheme="minorHAnsi"/>
        </w:rPr>
        <w:t xml:space="preserve"> в системе.</w:t>
      </w:r>
    </w:p>
    <w:p w14:paraId="7A945B3E" w14:textId="77777777" w:rsidR="0052791C" w:rsidRPr="00F56C65" w:rsidRDefault="0052791C" w:rsidP="0052791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relative"/>
          <w:rFonts w:cstheme="minorHAnsi"/>
        </w:rPr>
        <w:t>Просмотр состояния устройств (онлайн/офлайн).</w:t>
      </w:r>
      <w:r w:rsidRPr="00F56C65">
        <w:rPr>
          <w:rFonts w:cstheme="minorHAnsi"/>
        </w:rPr>
        <w:t>​</w:t>
      </w:r>
    </w:p>
    <w:p w14:paraId="287D4CD7" w14:textId="77777777" w:rsidR="0052791C" w:rsidRPr="00F56C65" w:rsidRDefault="0052791C" w:rsidP="005279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a3"/>
          <w:rFonts w:cstheme="minorHAnsi"/>
        </w:rPr>
        <w:t>Управление контентом:</w:t>
      </w:r>
    </w:p>
    <w:p w14:paraId="5DF0501D" w14:textId="77777777" w:rsidR="00373345" w:rsidRPr="00F56C65" w:rsidRDefault="00373345" w:rsidP="00373345">
      <w:pPr>
        <w:pStyle w:val="a5"/>
        <w:numPr>
          <w:ilvl w:val="1"/>
          <w:numId w:val="4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 xml:space="preserve">Формирование и хранение плейлистов в формате </w:t>
      </w:r>
      <w:r w:rsidRPr="00F56C65">
        <w:rPr>
          <w:rStyle w:val="HTML"/>
          <w:rFonts w:asciiTheme="minorHAnsi" w:hAnsiTheme="minorHAnsi" w:cstheme="minorHAnsi"/>
          <w:color w:val="7030A0"/>
          <w:sz w:val="22"/>
          <w:szCs w:val="22"/>
        </w:rPr>
        <w:t>m3u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>;</w:t>
      </w:r>
    </w:p>
    <w:p w14:paraId="673E3E53" w14:textId="77777777" w:rsidR="00373345" w:rsidRPr="00F56C65" w:rsidRDefault="00373345" w:rsidP="00373345">
      <w:pPr>
        <w:pStyle w:val="a5"/>
        <w:numPr>
          <w:ilvl w:val="1"/>
          <w:numId w:val="4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Автоматическая загрузка всех видео из плейлиста на устройство при его сохранении или обновлении;</w:t>
      </w:r>
    </w:p>
    <w:p w14:paraId="59E9F587" w14:textId="77777777" w:rsidR="00373345" w:rsidRPr="00F56C65" w:rsidRDefault="00373345" w:rsidP="00373345">
      <w:pPr>
        <w:pStyle w:val="a5"/>
        <w:numPr>
          <w:ilvl w:val="1"/>
          <w:numId w:val="4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Проверка наличия видео на устройстве перед загрузкой (во избежание дублирования);</w:t>
      </w:r>
    </w:p>
    <w:p w14:paraId="7954133B" w14:textId="6AA52CEA" w:rsidR="00373345" w:rsidRPr="00F56C65" w:rsidRDefault="00373345" w:rsidP="00373345">
      <w:pPr>
        <w:pStyle w:val="a5"/>
        <w:numPr>
          <w:ilvl w:val="1"/>
          <w:numId w:val="4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Удаление видео с устройства при его удалении из плейлиста;</w:t>
      </w:r>
    </w:p>
    <w:p w14:paraId="7F7D3426" w14:textId="77777777" w:rsidR="00373345" w:rsidRPr="00F56C65" w:rsidRDefault="00373345" w:rsidP="00373345">
      <w:pPr>
        <w:pStyle w:val="a5"/>
        <w:numPr>
          <w:ilvl w:val="1"/>
          <w:numId w:val="4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Поддержка нескольких плейлистов у одного пользователя.</w:t>
      </w:r>
    </w:p>
    <w:p w14:paraId="30DF43FB" w14:textId="571748D8" w:rsidR="00373345" w:rsidRPr="00F56C65" w:rsidRDefault="00373345" w:rsidP="00373345">
      <w:pPr>
        <w:pStyle w:val="a4"/>
        <w:numPr>
          <w:ilvl w:val="1"/>
          <w:numId w:val="4"/>
        </w:numPr>
        <w:rPr>
          <w:rFonts w:eastAsia="Times New Roman" w:cstheme="minorHAnsi"/>
          <w:color w:val="7030A0"/>
          <w:lang w:eastAsia="ru-RU"/>
        </w:rPr>
      </w:pPr>
      <w:r w:rsidRPr="00F56C65">
        <w:rPr>
          <w:rFonts w:eastAsia="Times New Roman" w:cstheme="minorHAnsi"/>
          <w:color w:val="7030A0"/>
          <w:lang w:eastAsia="ru-RU"/>
        </w:rPr>
        <w:t>Сообщение пользователю о необходимости продления подписки.</w:t>
      </w:r>
    </w:p>
    <w:p w14:paraId="7207D33F" w14:textId="5BBD620E" w:rsidR="0052791C" w:rsidRPr="00F56C65" w:rsidRDefault="00373345" w:rsidP="003733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Style w:val="relative"/>
          <w:rFonts w:cstheme="minorHAnsi"/>
          <w:b/>
          <w:bCs/>
          <w:color w:val="7030A0"/>
        </w:rPr>
        <w:t>Управление воспроизведением</w:t>
      </w:r>
      <w:r w:rsidR="0052791C" w:rsidRPr="00F56C65">
        <w:rPr>
          <w:rFonts w:cstheme="minorHAnsi"/>
        </w:rPr>
        <w:t>​</w:t>
      </w:r>
    </w:p>
    <w:p w14:paraId="2000617A" w14:textId="0E07D8DE" w:rsidR="00373345" w:rsidRPr="00F56C65" w:rsidRDefault="00373345" w:rsidP="0037334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Fonts w:cstheme="minorHAnsi"/>
          <w:color w:val="7030A0"/>
        </w:rPr>
        <w:t>Выбор плейлиста и запуск воспроизведения с учётом наличия активной подписки</w:t>
      </w:r>
    </w:p>
    <w:p w14:paraId="43A45BD8" w14:textId="77777777" w:rsidR="00373345" w:rsidRPr="00F56C65" w:rsidRDefault="00373345" w:rsidP="00373345">
      <w:pPr>
        <w:pStyle w:val="a5"/>
        <w:numPr>
          <w:ilvl w:val="1"/>
          <w:numId w:val="4"/>
        </w:numPr>
        <w:spacing w:after="0" w:afterAutospacing="0"/>
        <w:ind w:left="1434" w:hanging="357"/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При неактивной подписке:</w:t>
      </w:r>
    </w:p>
    <w:p w14:paraId="1875C485" w14:textId="77777777" w:rsidR="00373345" w:rsidRPr="00F56C65" w:rsidRDefault="00373345" w:rsidP="00373345">
      <w:pPr>
        <w:pStyle w:val="a5"/>
        <w:numPr>
          <w:ilvl w:val="2"/>
          <w:numId w:val="23"/>
        </w:numPr>
        <w:spacing w:before="0" w:beforeAutospacing="0"/>
        <w:ind w:left="2154" w:hanging="357"/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Плейлист остается доступным, но видео не воспроизводятся;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</w:p>
    <w:p w14:paraId="1C50B98D" w14:textId="16D585AC" w:rsidR="00373345" w:rsidRPr="00F56C65" w:rsidRDefault="00373345" w:rsidP="005856F9">
      <w:pPr>
        <w:pStyle w:val="a5"/>
        <w:numPr>
          <w:ilvl w:val="2"/>
          <w:numId w:val="23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Загруженные видео не удаляются, но воспроизведение блокируется</w:t>
      </w:r>
    </w:p>
    <w:p w14:paraId="434C77C6" w14:textId="72BFD829" w:rsidR="00373345" w:rsidRPr="00F56C65" w:rsidRDefault="00373345" w:rsidP="0037334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Fonts w:cstheme="minorHAnsi"/>
          <w:color w:val="7030A0"/>
        </w:rPr>
        <w:t>Остановка воспроизведения</w:t>
      </w:r>
    </w:p>
    <w:p w14:paraId="2C0E94A8" w14:textId="35F8215B" w:rsidR="00373345" w:rsidRPr="00F56C65" w:rsidRDefault="00373345" w:rsidP="0037334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Fonts w:cstheme="minorHAnsi"/>
          <w:color w:val="7030A0"/>
        </w:rPr>
        <w:t>Просмотр текущего воспроизводимого плейлиста</w:t>
      </w:r>
    </w:p>
    <w:p w14:paraId="51ECAA29" w14:textId="576A70C5" w:rsidR="009F3CA6" w:rsidRPr="00F56C65" w:rsidRDefault="009F3CA6" w:rsidP="003733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F56C65">
        <w:rPr>
          <w:rFonts w:cstheme="minorHAnsi"/>
          <w:b/>
          <w:bCs/>
          <w:color w:val="385623" w:themeColor="accent6" w:themeShade="80"/>
        </w:rPr>
        <w:t>Управление снимками экрана</w:t>
      </w:r>
      <w:r w:rsidR="000223FD" w:rsidRPr="00F56C65">
        <w:rPr>
          <w:rFonts w:cstheme="minorHAnsi"/>
          <w:b/>
          <w:bCs/>
          <w:color w:val="385623" w:themeColor="accent6" w:themeShade="80"/>
          <w:lang w:val="en-US"/>
        </w:rPr>
        <w:t>:</w:t>
      </w:r>
    </w:p>
    <w:p w14:paraId="7906AFCF" w14:textId="77777777" w:rsidR="009F3CA6" w:rsidRPr="00F56C65" w:rsidRDefault="009F3CA6" w:rsidP="0037334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Fonts w:cstheme="minorHAnsi"/>
          <w:color w:val="385623" w:themeColor="accent6" w:themeShade="80"/>
        </w:rPr>
        <w:t xml:space="preserve">Управление расписанием </w:t>
      </w:r>
    </w:p>
    <w:p w14:paraId="147BA173" w14:textId="77777777" w:rsidR="009F3CA6" w:rsidRPr="00F56C65" w:rsidRDefault="009F3CA6" w:rsidP="0037334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Fonts w:cstheme="minorHAnsi"/>
          <w:color w:val="385623" w:themeColor="accent6" w:themeShade="80"/>
        </w:rPr>
        <w:t>Создание снимка для устройства по запросу</w:t>
      </w:r>
    </w:p>
    <w:p w14:paraId="4B187825" w14:textId="77777777" w:rsidR="009F3CA6" w:rsidRPr="00F56C65" w:rsidRDefault="009F3CA6" w:rsidP="00F56C65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F56C65">
        <w:rPr>
          <w:rFonts w:cstheme="minorHAnsi"/>
          <w:color w:val="385623" w:themeColor="accent6" w:themeShade="80"/>
        </w:rPr>
        <w:t>Просмотр каталога снимков на устройстве с возможностью фильтрации по дате или диапазону дат</w:t>
      </w:r>
    </w:p>
    <w:p w14:paraId="5445A787" w14:textId="7BC00832" w:rsidR="00BD597A" w:rsidRPr="009F3CA6" w:rsidRDefault="00BD597A" w:rsidP="003733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color w:val="385623" w:themeColor="accent6" w:themeShade="80"/>
        </w:rPr>
        <w:t>Просмотр отдельных снимков</w:t>
      </w:r>
    </w:p>
    <w:p w14:paraId="713E7B19" w14:textId="0CB90EB7" w:rsidR="009F3CA6" w:rsidRDefault="009F3CA6" w:rsidP="003733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color w:val="385623" w:themeColor="accent6" w:themeShade="80"/>
        </w:rPr>
        <w:t>Загрузку выбранного снимка или снимков на устройство пользователя для последу</w:t>
      </w:r>
      <w:r w:rsidR="000223FD">
        <w:rPr>
          <w:color w:val="385623" w:themeColor="accent6" w:themeShade="80"/>
        </w:rPr>
        <w:t>ющей обработки иными средствами</w:t>
      </w:r>
      <w:r>
        <w:rPr>
          <w:color w:val="385623" w:themeColor="accent6" w:themeShade="80"/>
        </w:rPr>
        <w:t xml:space="preserve"> </w:t>
      </w:r>
    </w:p>
    <w:p w14:paraId="31400249" w14:textId="77777777" w:rsidR="0052791C" w:rsidRDefault="0052791C" w:rsidP="003733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3"/>
        </w:rPr>
        <w:lastRenderedPageBreak/>
        <w:t>Аутентификация и авторизация:</w:t>
      </w:r>
    </w:p>
    <w:p w14:paraId="7FA481A8" w14:textId="77777777" w:rsidR="0052791C" w:rsidRDefault="0052791C" w:rsidP="003733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relative"/>
        </w:rPr>
        <w:t>Вход в систему с использованием логина и пароля.</w:t>
      </w:r>
    </w:p>
    <w:p w14:paraId="650F13BF" w14:textId="77777777" w:rsidR="0052791C" w:rsidRDefault="0052791C" w:rsidP="003733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relative"/>
        </w:rPr>
        <w:t>Разграничение прав доступа (администратор, оператор).</w:t>
      </w:r>
      <w:r>
        <w:t>​</w:t>
      </w:r>
    </w:p>
    <w:p w14:paraId="0E758133" w14:textId="77777777" w:rsidR="0052791C" w:rsidRDefault="0052791C" w:rsidP="0037334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3"/>
        </w:rPr>
        <w:t>Журналирование:</w:t>
      </w:r>
    </w:p>
    <w:p w14:paraId="4CEA29D7" w14:textId="77777777" w:rsidR="0052791C" w:rsidRDefault="0052791C" w:rsidP="003733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relative"/>
        </w:rPr>
        <w:t>Ведение логов действий пользователей.</w:t>
      </w:r>
    </w:p>
    <w:p w14:paraId="4E53EC4E" w14:textId="77777777" w:rsidR="0052791C" w:rsidRDefault="0052791C" w:rsidP="003733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relative"/>
        </w:rPr>
        <w:t>Отображение логов работы сервисов.</w:t>
      </w:r>
      <w:r>
        <w:t>​</w:t>
      </w:r>
    </w:p>
    <w:p w14:paraId="049D45F4" w14:textId="77777777" w:rsidR="0052791C" w:rsidRDefault="0052791C" w:rsidP="0052791C">
      <w:pPr>
        <w:pStyle w:val="3"/>
      </w:pPr>
      <w:r>
        <w:t>Нефункциональные требования</w:t>
      </w:r>
    </w:p>
    <w:p w14:paraId="20915E69" w14:textId="77777777" w:rsidR="0052791C" w:rsidRDefault="0052791C" w:rsidP="00527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relative"/>
        </w:rPr>
        <w:t>Интерфейс должен быть доступен через веб-браузер.</w:t>
      </w:r>
    </w:p>
    <w:p w14:paraId="03DFA18A" w14:textId="77777777" w:rsidR="0052791C" w:rsidRDefault="0052791C" w:rsidP="00527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relative"/>
        </w:rPr>
        <w:t>Система должна обеспечивать безопасность данных и защищённый доступ.</w:t>
      </w:r>
    </w:p>
    <w:p w14:paraId="3544D1DF" w14:textId="77777777" w:rsidR="0052791C" w:rsidRDefault="0052791C" w:rsidP="0052791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relative"/>
        </w:rPr>
        <w:t>Поддержка масштабирования для управления большим количеством устройств.</w:t>
      </w:r>
      <w:r>
        <w:t>​</w:t>
      </w:r>
    </w:p>
    <w:p w14:paraId="2E03E62F" w14:textId="77777777" w:rsidR="0052791C" w:rsidRDefault="0052791C" w:rsidP="0052791C">
      <w:pPr>
        <w:pStyle w:val="2"/>
      </w:pPr>
      <w:r>
        <w:t>Роли пользователей и права доступа</w:t>
      </w:r>
    </w:p>
    <w:p w14:paraId="66A25B62" w14:textId="77777777" w:rsidR="0052791C" w:rsidRDefault="0052791C" w:rsidP="0052791C">
      <w:pPr>
        <w:pStyle w:val="3"/>
      </w:pPr>
      <w:r>
        <w:t xml:space="preserve">1. </w:t>
      </w:r>
      <w:r>
        <w:rPr>
          <w:rStyle w:val="a3"/>
          <w:b w:val="0"/>
          <w:bCs w:val="0"/>
        </w:rPr>
        <w:t>Администратор</w:t>
      </w:r>
    </w:p>
    <w:p w14:paraId="7D98B549" w14:textId="77777777" w:rsidR="0052791C" w:rsidRDefault="0052791C" w:rsidP="0052791C">
      <w:pPr>
        <w:spacing w:before="100" w:beforeAutospacing="1" w:after="100" w:afterAutospacing="1"/>
      </w:pPr>
      <w:r>
        <w:rPr>
          <w:rStyle w:val="a3"/>
        </w:rPr>
        <w:t>Ответственность:</w:t>
      </w:r>
    </w:p>
    <w:p w14:paraId="666FA6EE" w14:textId="77777777" w:rsidR="0052791C" w:rsidRDefault="0052791C" w:rsidP="0052791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олный контроль над системой.</w:t>
      </w:r>
    </w:p>
    <w:p w14:paraId="6463EA93" w14:textId="2395A76D" w:rsidR="0052791C" w:rsidRDefault="0052791C" w:rsidP="0052791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Управление пользователями</w:t>
      </w:r>
      <w:r w:rsidR="00F56C65" w:rsidRPr="00F56C65">
        <w:t>,</w:t>
      </w:r>
      <w:r>
        <w:t xml:space="preserve"> правами</w:t>
      </w:r>
      <w:r w:rsidR="00F56C65" w:rsidRPr="00F56C65">
        <w:t xml:space="preserve"> </w:t>
      </w:r>
      <w:r w:rsidR="00F56C65">
        <w:rPr>
          <w:color w:val="7030A0"/>
        </w:rPr>
        <w:t>и подписками</w:t>
      </w:r>
      <w:r>
        <w:t>.</w:t>
      </w:r>
    </w:p>
    <w:p w14:paraId="682AFBBE" w14:textId="77777777" w:rsidR="0052791C" w:rsidRDefault="0052791C" w:rsidP="0052791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астройка групп устройств.</w:t>
      </w:r>
    </w:p>
    <w:p w14:paraId="540888E8" w14:textId="77777777" w:rsidR="0052791C" w:rsidRDefault="0052791C" w:rsidP="0052791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росмотр всех логов и статусов.</w:t>
      </w:r>
    </w:p>
    <w:p w14:paraId="667900CC" w14:textId="77777777" w:rsidR="0052791C" w:rsidRDefault="0052791C" w:rsidP="0052791C">
      <w:pPr>
        <w:spacing w:before="100" w:beforeAutospacing="1" w:after="100" w:afterAutospacing="1"/>
      </w:pPr>
      <w:r>
        <w:rPr>
          <w:rStyle w:val="a3"/>
        </w:rPr>
        <w:t>Права:</w:t>
      </w:r>
    </w:p>
    <w:p w14:paraId="4B208E1E" w14:textId="77777777" w:rsidR="0052791C" w:rsidRDefault="0052791C" w:rsidP="0052791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Управление всеми юнитами на всех устройствах.</w:t>
      </w:r>
    </w:p>
    <w:p w14:paraId="3AF8DFFA" w14:textId="77777777" w:rsidR="0052791C" w:rsidRDefault="0052791C" w:rsidP="0052791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оздание/удаление пользователей всех ролей.</w:t>
      </w:r>
    </w:p>
    <w:p w14:paraId="78B553CE" w14:textId="77777777" w:rsidR="0052791C" w:rsidRDefault="0052791C" w:rsidP="0052791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Доступ ко всем страницам панели.</w:t>
      </w:r>
    </w:p>
    <w:p w14:paraId="5F5D0BCE" w14:textId="77777777" w:rsidR="0052791C" w:rsidRDefault="0052791C" w:rsidP="0052791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Управление группами устройств.</w:t>
      </w:r>
    </w:p>
    <w:p w14:paraId="4A254134" w14:textId="77777777" w:rsidR="000223FD" w:rsidRPr="000223FD" w:rsidRDefault="0052791C" w:rsidP="0015030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Назначение и изменение устройств</w:t>
      </w:r>
      <w:r w:rsidR="000223FD">
        <w:rPr>
          <w:lang w:val="en-US"/>
        </w:rPr>
        <w:t>.</w:t>
      </w:r>
    </w:p>
    <w:p w14:paraId="4AF3809B" w14:textId="77777777" w:rsidR="00F56C65" w:rsidRPr="00F56C65" w:rsidRDefault="000223FD" w:rsidP="0015030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color w:val="385623" w:themeColor="accent6" w:themeShade="80"/>
        </w:rPr>
        <w:t>Доступ к снимкам экрана со всех устройств.</w:t>
      </w:r>
    </w:p>
    <w:p w14:paraId="41F7864F" w14:textId="570CA84D" w:rsidR="0052791C" w:rsidRPr="00F56C65" w:rsidRDefault="00F56C65" w:rsidP="00150305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7030A0"/>
        </w:rPr>
      </w:pPr>
      <w:r>
        <w:rPr>
          <w:color w:val="7030A0"/>
        </w:rPr>
        <w:t>Активация</w:t>
      </w:r>
      <w:r w:rsidRPr="00F56C65">
        <w:rPr>
          <w:color w:val="7030A0"/>
        </w:rPr>
        <w:t xml:space="preserve"> и </w:t>
      </w:r>
      <w:r>
        <w:rPr>
          <w:color w:val="7030A0"/>
        </w:rPr>
        <w:t>деактивация подписок для групп устройств. Подписка может быть активирована с заданной продолжительностью.</w:t>
      </w:r>
    </w:p>
    <w:p w14:paraId="4FE84968" w14:textId="1ADFDA2B" w:rsidR="0052791C" w:rsidRDefault="0052791C" w:rsidP="0052791C">
      <w:pPr>
        <w:pStyle w:val="3"/>
        <w:rPr>
          <w:rStyle w:val="a3"/>
          <w:b w:val="0"/>
          <w:bCs w:val="0"/>
        </w:rPr>
      </w:pPr>
      <w:r>
        <w:t xml:space="preserve">2. </w:t>
      </w:r>
      <w:r>
        <w:rPr>
          <w:rStyle w:val="a3"/>
          <w:b w:val="0"/>
          <w:bCs w:val="0"/>
        </w:rPr>
        <w:t>Контент-менеджер</w:t>
      </w:r>
      <w:r w:rsidR="00F56C65">
        <w:rPr>
          <w:rStyle w:val="a3"/>
          <w:b w:val="0"/>
          <w:bCs w:val="0"/>
        </w:rPr>
        <w:t xml:space="preserve"> 1</w:t>
      </w:r>
    </w:p>
    <w:p w14:paraId="3CAAD14C" w14:textId="77777777" w:rsidR="00F56C65" w:rsidRDefault="00F56C65" w:rsidP="00F56C65">
      <w:pPr>
        <w:spacing w:before="100" w:beforeAutospacing="1" w:after="100" w:afterAutospacing="1"/>
      </w:pPr>
      <w:r>
        <w:rPr>
          <w:rStyle w:val="a3"/>
        </w:rPr>
        <w:t>Ответственность:</w:t>
      </w:r>
    </w:p>
    <w:p w14:paraId="002C146C" w14:textId="1BB5B73C" w:rsidR="00F56C65" w:rsidRDefault="00F56C65" w:rsidP="00F56C6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Работа с </w:t>
      </w:r>
      <w:r>
        <w:t>видеоконтентом</w:t>
      </w:r>
      <w:r>
        <w:t>.</w:t>
      </w:r>
    </w:p>
    <w:p w14:paraId="27C65E0F" w14:textId="77777777" w:rsidR="00F56C65" w:rsidRDefault="00F56C65" w:rsidP="00F56C65">
      <w:pPr>
        <w:spacing w:before="100" w:beforeAutospacing="1" w:after="100" w:afterAutospacing="1"/>
      </w:pPr>
      <w:r>
        <w:rPr>
          <w:rStyle w:val="a3"/>
        </w:rPr>
        <w:t>Права:</w:t>
      </w:r>
    </w:p>
    <w:p w14:paraId="00131C3A" w14:textId="4D98F3F8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>
        <w:rPr>
          <w:rFonts w:asciiTheme="minorHAnsi" w:hAnsiTheme="minorHAnsi" w:cstheme="minorHAnsi"/>
          <w:color w:val="7030A0"/>
          <w:sz w:val="22"/>
          <w:szCs w:val="22"/>
        </w:rPr>
        <w:t xml:space="preserve">Загрузка 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>видеороликов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 в систему и их атрибутирование (задание 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>тем и категорий</w:t>
      </w:r>
      <w:r>
        <w:rPr>
          <w:rFonts w:asciiTheme="minorHAnsi" w:hAnsiTheme="minorHAnsi" w:cstheme="minorHAnsi"/>
          <w:color w:val="7030A0"/>
          <w:sz w:val="22"/>
          <w:szCs w:val="22"/>
        </w:rPr>
        <w:t xml:space="preserve">) </w:t>
      </w:r>
    </w:p>
    <w:p w14:paraId="782E8813" w14:textId="77777777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Отображение доступных видеороликов в рамках каждой категории;</w:t>
      </w:r>
    </w:p>
    <w:p w14:paraId="4DC3D9E8" w14:textId="77777777" w:rsidR="00F56C65" w:rsidRPr="00F56C65" w:rsidRDefault="00F56C65" w:rsidP="00F56C65"/>
    <w:p w14:paraId="1ABDB313" w14:textId="1E57F45D" w:rsidR="00F56C65" w:rsidRPr="00F56C65" w:rsidRDefault="00F56C65" w:rsidP="00F56C65">
      <w:pPr>
        <w:pStyle w:val="3"/>
        <w:rPr>
          <w:rStyle w:val="a3"/>
          <w:b w:val="0"/>
          <w:bCs w:val="0"/>
          <w:lang w:val="en-US"/>
        </w:rPr>
      </w:pPr>
      <w:r>
        <w:t>3</w:t>
      </w:r>
      <w:r>
        <w:t xml:space="preserve">. </w:t>
      </w:r>
      <w:r>
        <w:rPr>
          <w:rStyle w:val="a3"/>
          <w:b w:val="0"/>
          <w:bCs w:val="0"/>
        </w:rPr>
        <w:t xml:space="preserve">Контент-менеджер </w:t>
      </w:r>
      <w:r>
        <w:rPr>
          <w:rStyle w:val="a3"/>
          <w:b w:val="0"/>
          <w:bCs w:val="0"/>
        </w:rPr>
        <w:t>2 (</w:t>
      </w:r>
      <w:r>
        <w:rPr>
          <w:rStyle w:val="a3"/>
          <w:b w:val="0"/>
          <w:bCs w:val="0"/>
          <w:lang w:val="en-US"/>
        </w:rPr>
        <w:t>“</w:t>
      </w:r>
      <w:r>
        <w:rPr>
          <w:rStyle w:val="a3"/>
          <w:b w:val="0"/>
          <w:bCs w:val="0"/>
        </w:rPr>
        <w:t>пользователь</w:t>
      </w:r>
      <w:r>
        <w:rPr>
          <w:rStyle w:val="a3"/>
          <w:b w:val="0"/>
          <w:bCs w:val="0"/>
          <w:lang w:val="en-US"/>
        </w:rPr>
        <w:t>”)</w:t>
      </w:r>
    </w:p>
    <w:p w14:paraId="1D550A47" w14:textId="77777777" w:rsidR="0052791C" w:rsidRDefault="0052791C" w:rsidP="0052791C">
      <w:pPr>
        <w:spacing w:before="100" w:beforeAutospacing="1" w:after="100" w:afterAutospacing="1"/>
      </w:pPr>
      <w:r>
        <w:rPr>
          <w:rStyle w:val="a3"/>
        </w:rPr>
        <w:t>Ответственность:</w:t>
      </w:r>
    </w:p>
    <w:p w14:paraId="6278040E" w14:textId="46E4D2B6" w:rsidR="0052791C" w:rsidRDefault="0052791C" w:rsidP="0052791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Работа с плейлистами.</w:t>
      </w:r>
    </w:p>
    <w:p w14:paraId="31408B1E" w14:textId="77777777" w:rsidR="0052791C" w:rsidRDefault="0052791C" w:rsidP="0052791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lastRenderedPageBreak/>
        <w:t>Контроль за воспроизведением и загрузкой контента.</w:t>
      </w:r>
    </w:p>
    <w:p w14:paraId="1425C54F" w14:textId="77777777" w:rsidR="0052791C" w:rsidRDefault="0052791C" w:rsidP="0052791C">
      <w:pPr>
        <w:spacing w:before="100" w:beforeAutospacing="1" w:after="100" w:afterAutospacing="1"/>
      </w:pPr>
      <w:r>
        <w:rPr>
          <w:rStyle w:val="a3"/>
        </w:rPr>
        <w:t>Права:</w:t>
      </w:r>
    </w:p>
    <w:p w14:paraId="04821925" w14:textId="77777777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 xml:space="preserve">Просмотр тем и категорий видеоконтента (например: природа, мотивация и </w:t>
      </w:r>
      <w:proofErr w:type="gramStart"/>
      <w:r w:rsidRPr="00F56C65">
        <w:rPr>
          <w:rFonts w:asciiTheme="minorHAnsi" w:hAnsiTheme="minorHAnsi" w:cstheme="minorHAnsi"/>
          <w:color w:val="7030A0"/>
          <w:sz w:val="22"/>
          <w:szCs w:val="22"/>
        </w:rPr>
        <w:t>т.д.</w:t>
      </w:r>
      <w:proofErr w:type="gramEnd"/>
      <w:r w:rsidRPr="00F56C65">
        <w:rPr>
          <w:rFonts w:asciiTheme="minorHAnsi" w:hAnsiTheme="minorHAnsi" w:cstheme="minorHAnsi"/>
          <w:color w:val="7030A0"/>
          <w:sz w:val="22"/>
          <w:szCs w:val="22"/>
        </w:rPr>
        <w:t>);</w:t>
      </w:r>
    </w:p>
    <w:p w14:paraId="0E0B4708" w14:textId="77777777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Отображение доступных видеороликов в рамках каждой категории;</w:t>
      </w:r>
    </w:p>
    <w:p w14:paraId="55B3CA31" w14:textId="1C0ED6D7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 xml:space="preserve">Управление 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>плейлистами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 xml:space="preserve"> (создание, редактирование, удаление);</w:t>
      </w:r>
    </w:p>
    <w:p w14:paraId="6D609450" w14:textId="77777777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Отображение статуса загрузки видео на устройство;</w:t>
      </w:r>
    </w:p>
    <w:p w14:paraId="2D26AB16" w14:textId="2081A54A" w:rsidR="00F56C65" w:rsidRPr="00F56C65" w:rsidRDefault="00F56C65" w:rsidP="00F56C65">
      <w:pPr>
        <w:pStyle w:val="a5"/>
        <w:numPr>
          <w:ilvl w:val="0"/>
          <w:numId w:val="9"/>
        </w:numPr>
        <w:rPr>
          <w:rFonts w:asciiTheme="minorHAnsi" w:hAnsiTheme="minorHAnsi" w:cstheme="minorHAnsi"/>
          <w:color w:val="7030A0"/>
          <w:sz w:val="22"/>
          <w:szCs w:val="22"/>
        </w:rPr>
      </w:pPr>
      <w:r w:rsidRPr="00F56C65">
        <w:rPr>
          <w:rFonts w:asciiTheme="minorHAnsi" w:hAnsiTheme="minorHAnsi" w:cstheme="minorHAnsi"/>
          <w:color w:val="7030A0"/>
          <w:sz w:val="22"/>
          <w:szCs w:val="22"/>
        </w:rPr>
        <w:t>Просмотр состояния</w:t>
      </w:r>
      <w:r w:rsidRPr="00F56C65">
        <w:rPr>
          <w:rFonts w:asciiTheme="minorHAnsi" w:hAnsiTheme="minorHAnsi" w:cstheme="minorHAnsi"/>
          <w:color w:val="7030A0"/>
          <w:sz w:val="22"/>
          <w:szCs w:val="22"/>
        </w:rPr>
        <w:t xml:space="preserve"> подписки (активна/неактивна).</w:t>
      </w:r>
    </w:p>
    <w:p w14:paraId="5C052FFE" w14:textId="4F84ED0D" w:rsidR="0052791C" w:rsidRDefault="0052791C" w:rsidP="0015030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Доступ только к тем устройствам, которые принадлежат группе, назначенной менеджеру.</w:t>
      </w:r>
    </w:p>
    <w:p w14:paraId="18BF3198" w14:textId="7177B772" w:rsidR="000223FD" w:rsidRDefault="000223FD" w:rsidP="000223F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color w:val="385623" w:themeColor="accent6" w:themeShade="80"/>
        </w:rPr>
        <w:t>Доступ к снимкам экрана со всех устройств</w:t>
      </w:r>
      <w:r>
        <w:rPr>
          <w:color w:val="385623" w:themeColor="accent6" w:themeShade="80"/>
        </w:rPr>
        <w:t xml:space="preserve"> группы, которая назначена менеджеру</w:t>
      </w:r>
      <w:r>
        <w:rPr>
          <w:color w:val="385623" w:themeColor="accent6" w:themeShade="80"/>
        </w:rPr>
        <w:t>.</w:t>
      </w:r>
      <w:r>
        <w:t xml:space="preserve"> </w:t>
      </w:r>
    </w:p>
    <w:p w14:paraId="4E0F03B5" w14:textId="396A4182" w:rsidR="0052791C" w:rsidRDefault="00F56C65" w:rsidP="0052791C">
      <w:pPr>
        <w:pStyle w:val="3"/>
      </w:pPr>
      <w:r>
        <w:rPr>
          <w:lang w:val="en-US"/>
        </w:rPr>
        <w:t>4</w:t>
      </w:r>
      <w:r w:rsidR="0052791C">
        <w:t xml:space="preserve">. </w:t>
      </w:r>
      <w:r w:rsidR="0052791C">
        <w:rPr>
          <w:rStyle w:val="a3"/>
          <w:b w:val="0"/>
          <w:bCs w:val="0"/>
        </w:rPr>
        <w:t>Инженер-установщик</w:t>
      </w:r>
    </w:p>
    <w:p w14:paraId="310E07D4" w14:textId="77777777" w:rsidR="0052791C" w:rsidRDefault="0052791C" w:rsidP="0052791C">
      <w:pPr>
        <w:spacing w:before="100" w:beforeAutospacing="1" w:after="100" w:afterAutospacing="1"/>
      </w:pPr>
      <w:r>
        <w:rPr>
          <w:rStyle w:val="a3"/>
        </w:rPr>
        <w:t>Ответственность:</w:t>
      </w:r>
    </w:p>
    <w:p w14:paraId="024F1807" w14:textId="77777777" w:rsidR="0052791C" w:rsidRDefault="0052791C" w:rsidP="0052791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Подключение новых устройств.</w:t>
      </w:r>
    </w:p>
    <w:p w14:paraId="2F596703" w14:textId="77777777" w:rsidR="0052791C" w:rsidRDefault="0052791C" w:rsidP="0052791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Распределение устройств по группам.</w:t>
      </w:r>
    </w:p>
    <w:p w14:paraId="13D1A6DA" w14:textId="77777777" w:rsidR="0052791C" w:rsidRDefault="0052791C" w:rsidP="0052791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Проверка состояния сервисов на новом устройстве.</w:t>
      </w:r>
    </w:p>
    <w:p w14:paraId="6CFAAB9F" w14:textId="77777777" w:rsidR="0052791C" w:rsidRDefault="0052791C" w:rsidP="0052791C">
      <w:pPr>
        <w:spacing w:before="100" w:beforeAutospacing="1" w:after="100" w:afterAutospacing="1"/>
      </w:pPr>
      <w:r>
        <w:rPr>
          <w:rStyle w:val="a3"/>
        </w:rPr>
        <w:t>Права:</w:t>
      </w:r>
    </w:p>
    <w:p w14:paraId="6796D5F7" w14:textId="77777777" w:rsidR="0052791C" w:rsidRDefault="0052791C" w:rsidP="0052791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росмотр списка "нераспределённых устройств".</w:t>
      </w:r>
    </w:p>
    <w:p w14:paraId="01909820" w14:textId="77777777" w:rsidR="0052791C" w:rsidRDefault="0052791C" w:rsidP="0052791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еремещение устройства в определённую группу.</w:t>
      </w:r>
    </w:p>
    <w:p w14:paraId="6B8C778C" w14:textId="77777777" w:rsidR="0052791C" w:rsidRDefault="0052791C" w:rsidP="0052791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Не имеет доступа к управлению контентом или пользователями.</w:t>
      </w:r>
    </w:p>
    <w:p w14:paraId="754FA81C" w14:textId="1D76FFCC" w:rsidR="000223FD" w:rsidRDefault="000223FD" w:rsidP="000223F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color w:val="385623" w:themeColor="accent6" w:themeShade="80"/>
        </w:rPr>
        <w:t>Доступ к снимкам экрана со всех устройств.</w:t>
      </w:r>
      <w:r>
        <w:t xml:space="preserve"> </w:t>
      </w:r>
    </w:p>
    <w:p w14:paraId="6D2FEC3A" w14:textId="0ADEB63F" w:rsidR="0052791C" w:rsidRDefault="00150305" w:rsidP="000223FD">
      <w:pPr>
        <w:pStyle w:val="2"/>
      </w:pPr>
      <w:r>
        <w:t>Механизм регистрации устройства</w:t>
      </w:r>
    </w:p>
    <w:p w14:paraId="4225D6A5" w14:textId="576AC7A2" w:rsidR="00150305" w:rsidRPr="000223FD" w:rsidRDefault="00150305" w:rsidP="00150305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b/>
          <w:bCs/>
          <w:lang w:eastAsia="ru-RU"/>
        </w:rPr>
        <w:t>Устройство при первом запуске</w:t>
      </w:r>
      <w:r w:rsidRPr="000223FD">
        <w:rPr>
          <w:rFonts w:eastAsia="Times New Roman" w:cstheme="minorHAnsi"/>
          <w:lang w:eastAsia="ru-RU"/>
        </w:rPr>
        <w:t xml:space="preserve"> обращается к </w:t>
      </w:r>
      <w:proofErr w:type="spellStart"/>
      <w:r w:rsidRPr="000223FD">
        <w:rPr>
          <w:rFonts w:eastAsia="Times New Roman" w:cstheme="minorHAnsi"/>
          <w:lang w:eastAsia="ru-RU"/>
        </w:rPr>
        <w:t>backend</w:t>
      </w:r>
      <w:proofErr w:type="spellEnd"/>
      <w:r w:rsidRPr="000223FD">
        <w:rPr>
          <w:rFonts w:eastAsia="Times New Roman" w:cstheme="minorHAnsi"/>
          <w:lang w:eastAsia="ru-RU"/>
        </w:rPr>
        <w:t xml:space="preserve"> и отправляет идентификатор (например, MAC, </w:t>
      </w:r>
      <w:proofErr w:type="spellStart"/>
      <w:r w:rsidRPr="000223FD">
        <w:rPr>
          <w:rFonts w:eastAsia="Times New Roman" w:cstheme="minorHAnsi"/>
          <w:lang w:eastAsia="ru-RU"/>
        </w:rPr>
        <w:t>hostname</w:t>
      </w:r>
      <w:proofErr w:type="spellEnd"/>
      <w:r w:rsidRPr="000223FD">
        <w:rPr>
          <w:rFonts w:eastAsia="Times New Roman" w:cstheme="minorHAnsi"/>
          <w:lang w:eastAsia="ru-RU"/>
        </w:rPr>
        <w:t xml:space="preserve"> или заранее сгенерированный </w:t>
      </w:r>
      <w:proofErr w:type="spellStart"/>
      <w:r w:rsidRPr="000223FD">
        <w:rPr>
          <w:rFonts w:eastAsia="Times New Roman" w:cstheme="minorHAnsi"/>
          <w:lang w:eastAsia="ru-RU"/>
        </w:rPr>
        <w:t>device_id</w:t>
      </w:r>
      <w:proofErr w:type="spellEnd"/>
      <w:r w:rsidRPr="000223FD">
        <w:rPr>
          <w:rFonts w:eastAsia="Times New Roman" w:cstheme="minorHAnsi"/>
          <w:lang w:eastAsia="ru-RU"/>
        </w:rPr>
        <w:t>).</w:t>
      </w:r>
    </w:p>
    <w:p w14:paraId="40A84D49" w14:textId="3D8C193A" w:rsidR="00150305" w:rsidRPr="000223FD" w:rsidRDefault="00150305" w:rsidP="00150305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proofErr w:type="spellStart"/>
      <w:r w:rsidRPr="000223FD">
        <w:rPr>
          <w:rFonts w:eastAsia="Times New Roman" w:cstheme="minorHAnsi"/>
          <w:lang w:eastAsia="ru-RU"/>
        </w:rPr>
        <w:t>Backend</w:t>
      </w:r>
      <w:proofErr w:type="spellEnd"/>
      <w:r w:rsidRPr="000223FD">
        <w:rPr>
          <w:rFonts w:eastAsia="Times New Roman" w:cstheme="minorHAnsi"/>
          <w:lang w:eastAsia="ru-RU"/>
        </w:rPr>
        <w:t xml:space="preserve"> помещает новое устройство в список </w:t>
      </w:r>
      <w:r w:rsidRPr="000223FD">
        <w:rPr>
          <w:rFonts w:eastAsia="Times New Roman" w:cstheme="minorHAnsi"/>
          <w:b/>
          <w:bCs/>
          <w:lang w:eastAsia="ru-RU"/>
        </w:rPr>
        <w:t>"нераспределённые устройства"</w:t>
      </w:r>
      <w:r w:rsidRPr="000223FD">
        <w:rPr>
          <w:rFonts w:eastAsia="Times New Roman" w:cstheme="minorHAnsi"/>
          <w:lang w:eastAsia="ru-RU"/>
        </w:rPr>
        <w:t xml:space="preserve"> (</w:t>
      </w:r>
      <w:proofErr w:type="spellStart"/>
      <w:r w:rsidRPr="000223FD">
        <w:rPr>
          <w:rFonts w:eastAsia="Times New Roman" w:cstheme="minorHAnsi"/>
          <w:lang w:eastAsia="ru-RU"/>
        </w:rPr>
        <w:t>unassigned_devices</w:t>
      </w:r>
      <w:proofErr w:type="spellEnd"/>
      <w:r w:rsidRPr="000223FD">
        <w:rPr>
          <w:rFonts w:eastAsia="Times New Roman" w:cstheme="minorHAnsi"/>
          <w:lang w:eastAsia="ru-RU"/>
        </w:rPr>
        <w:t>).</w:t>
      </w:r>
    </w:p>
    <w:p w14:paraId="13A9BF17" w14:textId="6B2B38B7" w:rsidR="00150305" w:rsidRPr="000223FD" w:rsidRDefault="00150305" w:rsidP="00150305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>Инженер-установщик заходит в веб-интерфейс, открывает вкладку "Новые устройства", выбирает устройство и:</w:t>
      </w:r>
    </w:p>
    <w:p w14:paraId="72149976" w14:textId="77777777" w:rsidR="00150305" w:rsidRPr="000223FD" w:rsidRDefault="00150305" w:rsidP="001503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 xml:space="preserve">Присваивает </w:t>
      </w:r>
      <w:r w:rsidRPr="000223FD">
        <w:rPr>
          <w:rFonts w:eastAsia="Times New Roman" w:cstheme="minorHAnsi"/>
          <w:b/>
          <w:bCs/>
          <w:lang w:eastAsia="ru-RU"/>
        </w:rPr>
        <w:t>название</w:t>
      </w:r>
      <w:r w:rsidRPr="000223FD">
        <w:rPr>
          <w:rFonts w:eastAsia="Times New Roman" w:cstheme="minorHAnsi"/>
          <w:lang w:eastAsia="ru-RU"/>
        </w:rPr>
        <w:t>.</w:t>
      </w:r>
    </w:p>
    <w:p w14:paraId="1B504858" w14:textId="77777777" w:rsidR="00150305" w:rsidRPr="000223FD" w:rsidRDefault="00150305" w:rsidP="001503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 xml:space="preserve">Назначает </w:t>
      </w:r>
      <w:r w:rsidRPr="000223FD">
        <w:rPr>
          <w:rFonts w:eastAsia="Times New Roman" w:cstheme="minorHAnsi"/>
          <w:b/>
          <w:bCs/>
          <w:lang w:eastAsia="ru-RU"/>
        </w:rPr>
        <w:t>группу устройств</w:t>
      </w:r>
      <w:r w:rsidRPr="000223FD">
        <w:rPr>
          <w:rFonts w:eastAsia="Times New Roman" w:cstheme="minorHAnsi"/>
          <w:lang w:eastAsia="ru-RU"/>
        </w:rPr>
        <w:t>.</w:t>
      </w:r>
    </w:p>
    <w:sectPr w:rsidR="00150305" w:rsidRPr="0002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982"/>
    <w:multiLevelType w:val="multilevel"/>
    <w:tmpl w:val="215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33857"/>
    <w:multiLevelType w:val="multilevel"/>
    <w:tmpl w:val="269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77BF0"/>
    <w:multiLevelType w:val="multilevel"/>
    <w:tmpl w:val="E61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E0B7B"/>
    <w:multiLevelType w:val="multilevel"/>
    <w:tmpl w:val="419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E473E"/>
    <w:multiLevelType w:val="multilevel"/>
    <w:tmpl w:val="C8D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67BCD"/>
    <w:multiLevelType w:val="multilevel"/>
    <w:tmpl w:val="629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63DDF"/>
    <w:multiLevelType w:val="hybridMultilevel"/>
    <w:tmpl w:val="8D0A4D3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2B2BDE"/>
    <w:multiLevelType w:val="multilevel"/>
    <w:tmpl w:val="78A008B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E74CC"/>
    <w:multiLevelType w:val="multilevel"/>
    <w:tmpl w:val="071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67DC4"/>
    <w:multiLevelType w:val="multilevel"/>
    <w:tmpl w:val="58EA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90A1C"/>
    <w:multiLevelType w:val="multilevel"/>
    <w:tmpl w:val="E8F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F0144"/>
    <w:multiLevelType w:val="multilevel"/>
    <w:tmpl w:val="65FA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B3887"/>
    <w:multiLevelType w:val="multilevel"/>
    <w:tmpl w:val="AD1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81FFC"/>
    <w:multiLevelType w:val="multilevel"/>
    <w:tmpl w:val="78A008B6"/>
    <w:numStyleLink w:val="1"/>
  </w:abstractNum>
  <w:abstractNum w:abstractNumId="14" w15:restartNumberingAfterBreak="0">
    <w:nsid w:val="56221862"/>
    <w:multiLevelType w:val="multilevel"/>
    <w:tmpl w:val="4BAC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F446D"/>
    <w:multiLevelType w:val="multilevel"/>
    <w:tmpl w:val="78A0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65C37"/>
    <w:multiLevelType w:val="hybridMultilevel"/>
    <w:tmpl w:val="E2A453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37E310C"/>
    <w:multiLevelType w:val="multilevel"/>
    <w:tmpl w:val="93B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F08E2"/>
    <w:multiLevelType w:val="hybridMultilevel"/>
    <w:tmpl w:val="0EB0D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EE66F6"/>
    <w:multiLevelType w:val="hybridMultilevel"/>
    <w:tmpl w:val="7240A542"/>
    <w:lvl w:ilvl="0" w:tplc="CCD0BD8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DE24B9"/>
    <w:multiLevelType w:val="multilevel"/>
    <w:tmpl w:val="0D52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A5B31"/>
    <w:multiLevelType w:val="multilevel"/>
    <w:tmpl w:val="5D2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632E5"/>
    <w:multiLevelType w:val="multilevel"/>
    <w:tmpl w:val="52C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F33AE"/>
    <w:multiLevelType w:val="hybridMultilevel"/>
    <w:tmpl w:val="AFBEAE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DA4FFE"/>
    <w:multiLevelType w:val="multilevel"/>
    <w:tmpl w:val="25EC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330752">
    <w:abstractNumId w:val="0"/>
  </w:num>
  <w:num w:numId="2" w16cid:durableId="703671865">
    <w:abstractNumId w:val="8"/>
  </w:num>
  <w:num w:numId="3" w16cid:durableId="2072001744">
    <w:abstractNumId w:val="9"/>
  </w:num>
  <w:num w:numId="4" w16cid:durableId="927156856">
    <w:abstractNumId w:val="15"/>
  </w:num>
  <w:num w:numId="5" w16cid:durableId="1439836790">
    <w:abstractNumId w:val="12"/>
  </w:num>
  <w:num w:numId="6" w16cid:durableId="341981854">
    <w:abstractNumId w:val="20"/>
  </w:num>
  <w:num w:numId="7" w16cid:durableId="1573197023">
    <w:abstractNumId w:val="5"/>
  </w:num>
  <w:num w:numId="8" w16cid:durableId="343826938">
    <w:abstractNumId w:val="22"/>
  </w:num>
  <w:num w:numId="9" w16cid:durableId="1951468139">
    <w:abstractNumId w:val="17"/>
  </w:num>
  <w:num w:numId="10" w16cid:durableId="908921419">
    <w:abstractNumId w:val="24"/>
  </w:num>
  <w:num w:numId="11" w16cid:durableId="248582542">
    <w:abstractNumId w:val="1"/>
  </w:num>
  <w:num w:numId="12" w16cid:durableId="1627613637">
    <w:abstractNumId w:val="4"/>
  </w:num>
  <w:num w:numId="13" w16cid:durableId="1450081772">
    <w:abstractNumId w:val="11"/>
  </w:num>
  <w:num w:numId="14" w16cid:durableId="2107924173">
    <w:abstractNumId w:val="23"/>
  </w:num>
  <w:num w:numId="15" w16cid:durableId="1671173991">
    <w:abstractNumId w:val="18"/>
  </w:num>
  <w:num w:numId="16" w16cid:durableId="352222411">
    <w:abstractNumId w:val="6"/>
  </w:num>
  <w:num w:numId="17" w16cid:durableId="2045321628">
    <w:abstractNumId w:val="16"/>
  </w:num>
  <w:num w:numId="18" w16cid:durableId="345792358">
    <w:abstractNumId w:val="14"/>
  </w:num>
  <w:num w:numId="19" w16cid:durableId="1022902101">
    <w:abstractNumId w:val="19"/>
  </w:num>
  <w:num w:numId="20" w16cid:durableId="761529022">
    <w:abstractNumId w:val="3"/>
  </w:num>
  <w:num w:numId="21" w16cid:durableId="2029914515">
    <w:abstractNumId w:val="2"/>
  </w:num>
  <w:num w:numId="22" w16cid:durableId="716320081">
    <w:abstractNumId w:val="7"/>
  </w:num>
  <w:num w:numId="23" w16cid:durableId="316110047">
    <w:abstractNumId w:val="13"/>
  </w:num>
  <w:num w:numId="24" w16cid:durableId="732776681">
    <w:abstractNumId w:val="10"/>
  </w:num>
  <w:num w:numId="25" w16cid:durableId="17426811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22"/>
    <w:rsid w:val="000223FD"/>
    <w:rsid w:val="00085A42"/>
    <w:rsid w:val="000A6AD4"/>
    <w:rsid w:val="00150305"/>
    <w:rsid w:val="00373345"/>
    <w:rsid w:val="0052791C"/>
    <w:rsid w:val="00546B49"/>
    <w:rsid w:val="00573094"/>
    <w:rsid w:val="00897222"/>
    <w:rsid w:val="008B78A3"/>
    <w:rsid w:val="00916FE8"/>
    <w:rsid w:val="009F3CA6"/>
    <w:rsid w:val="00A6702D"/>
    <w:rsid w:val="00BD597A"/>
    <w:rsid w:val="00CA33CE"/>
    <w:rsid w:val="00D72B27"/>
    <w:rsid w:val="00DC22DA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563F"/>
  <w15:chartTrackingRefBased/>
  <w15:docId w15:val="{45E76EB8-6E32-4475-B375-ED80D5C3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F3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279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2791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279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791C"/>
    <w:rPr>
      <w:b/>
      <w:bCs/>
    </w:rPr>
  </w:style>
  <w:style w:type="character" w:customStyle="1" w:styleId="relative">
    <w:name w:val="relative"/>
    <w:basedOn w:val="a0"/>
    <w:rsid w:val="0052791C"/>
  </w:style>
  <w:style w:type="character" w:customStyle="1" w:styleId="30">
    <w:name w:val="Заголовок 3 Знак"/>
    <w:basedOn w:val="a0"/>
    <w:link w:val="3"/>
    <w:uiPriority w:val="9"/>
    <w:semiHidden/>
    <w:rsid w:val="0052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7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16F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F3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">
    <w:name w:val="Стиль1"/>
    <w:uiPriority w:val="99"/>
    <w:rsid w:val="0037334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F9C4E2F-8EA3-4CFE-A187-3A31D54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рлев</dc:creator>
  <cp:keywords/>
  <dc:description/>
  <cp:lastModifiedBy>Maxim Samsonov</cp:lastModifiedBy>
  <cp:revision>6</cp:revision>
  <dcterms:created xsi:type="dcterms:W3CDTF">2025-07-02T16:10:00Z</dcterms:created>
  <dcterms:modified xsi:type="dcterms:W3CDTF">2025-07-02T17:22:00Z</dcterms:modified>
</cp:coreProperties>
</file>